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59D2FF0E" w:rsidR="00BF12CA" w:rsidRPr="00A544AA" w:rsidRDefault="00481C6D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481C6D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NIDIA YANETH CALDERON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476B4052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r w:rsidR="003C329F">
        <w:rPr>
          <w:b/>
          <w:bCs/>
          <w:sz w:val="24"/>
        </w:rPr>
        <w:t>febrero,</w:t>
      </w:r>
      <w:r w:rsidR="003C329F">
        <w:rPr>
          <w:sz w:val="24"/>
        </w:rPr>
        <w:t xml:space="preserve"> gracias</w:t>
      </w:r>
      <w:r>
        <w:rPr>
          <w:sz w:val="24"/>
        </w:rPr>
        <w:t xml:space="preserve">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</w:t>
      </w:r>
      <w:proofErr w:type="gramStart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ES)   </w:t>
      </w:r>
      <w:proofErr w:type="gramEnd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B3B7" w14:textId="77777777" w:rsidR="00F709DD" w:rsidRDefault="00F709DD">
      <w:pPr>
        <w:spacing w:after="0" w:line="240" w:lineRule="auto"/>
      </w:pPr>
      <w:r>
        <w:separator/>
      </w:r>
    </w:p>
  </w:endnote>
  <w:endnote w:type="continuationSeparator" w:id="0">
    <w:p w14:paraId="4DE6FFA8" w14:textId="77777777" w:rsidR="00F709DD" w:rsidRDefault="00F7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A575" w14:textId="77777777" w:rsidR="00F709DD" w:rsidRDefault="00F709DD">
      <w:pPr>
        <w:spacing w:after="0" w:line="240" w:lineRule="auto"/>
      </w:pPr>
      <w:r>
        <w:separator/>
      </w:r>
    </w:p>
  </w:footnote>
  <w:footnote w:type="continuationSeparator" w:id="0">
    <w:p w14:paraId="02490129" w14:textId="77777777" w:rsidR="00F709DD" w:rsidRDefault="00F7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9A4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1F7827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63D4A"/>
    <w:rsid w:val="00265D71"/>
    <w:rsid w:val="00266B9A"/>
    <w:rsid w:val="00275835"/>
    <w:rsid w:val="00280E9B"/>
    <w:rsid w:val="00281E85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329F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915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1C6D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2DE"/>
    <w:rsid w:val="006E530D"/>
    <w:rsid w:val="006E7F72"/>
    <w:rsid w:val="006F3742"/>
    <w:rsid w:val="006F38A9"/>
    <w:rsid w:val="006F4FB5"/>
    <w:rsid w:val="006F618C"/>
    <w:rsid w:val="006F7AF6"/>
    <w:rsid w:val="006F7CE7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51E"/>
    <w:rsid w:val="00874995"/>
    <w:rsid w:val="0087520F"/>
    <w:rsid w:val="0088096F"/>
    <w:rsid w:val="0088392A"/>
    <w:rsid w:val="00884567"/>
    <w:rsid w:val="008847D4"/>
    <w:rsid w:val="00884BEF"/>
    <w:rsid w:val="00884E2E"/>
    <w:rsid w:val="00887CDE"/>
    <w:rsid w:val="00890E81"/>
    <w:rsid w:val="00890E8F"/>
    <w:rsid w:val="00891114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A5EFA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19F2"/>
    <w:rsid w:val="00943273"/>
    <w:rsid w:val="00943AE9"/>
    <w:rsid w:val="009451CF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4A0B"/>
    <w:rsid w:val="00CF4D7E"/>
    <w:rsid w:val="00CF52C7"/>
    <w:rsid w:val="00D0143E"/>
    <w:rsid w:val="00D01C37"/>
    <w:rsid w:val="00D03191"/>
    <w:rsid w:val="00D035D3"/>
    <w:rsid w:val="00D0508B"/>
    <w:rsid w:val="00D05843"/>
    <w:rsid w:val="00D06889"/>
    <w:rsid w:val="00D06F9A"/>
    <w:rsid w:val="00D10CFA"/>
    <w:rsid w:val="00D110EF"/>
    <w:rsid w:val="00D1264A"/>
    <w:rsid w:val="00D13B1F"/>
    <w:rsid w:val="00D14E14"/>
    <w:rsid w:val="00D14FCB"/>
    <w:rsid w:val="00D15008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2369"/>
    <w:rsid w:val="00E346E3"/>
    <w:rsid w:val="00E34AD6"/>
    <w:rsid w:val="00E359D6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80823"/>
    <w:rsid w:val="00E84197"/>
    <w:rsid w:val="00E90465"/>
    <w:rsid w:val="00E90ECE"/>
    <w:rsid w:val="00E91DDD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09DD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2</cp:revision>
  <cp:lastPrinted>2019-11-01T12:59:00Z</cp:lastPrinted>
  <dcterms:created xsi:type="dcterms:W3CDTF">2022-03-04T17:19:00Z</dcterms:created>
  <dcterms:modified xsi:type="dcterms:W3CDTF">2022-03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